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63" w:rsidRPr="00F60FBB" w:rsidRDefault="00F60FBB" w:rsidP="00AE6C9D">
      <w:pPr>
        <w:rPr>
          <w:b/>
          <w:szCs w:val="21"/>
          <w:u w:val="single"/>
        </w:rPr>
      </w:pPr>
      <w:bookmarkStart w:id="0" w:name="_GoBack"/>
      <w:bookmarkEnd w:id="0"/>
      <w:r w:rsidRPr="00F60FBB">
        <w:rPr>
          <w:rFonts w:hint="eastAsia"/>
          <w:b/>
          <w:szCs w:val="21"/>
          <w:u w:val="single"/>
        </w:rPr>
        <w:t>所属：　　　　　工学科</w:t>
      </w:r>
      <w:r w:rsidRPr="00F60FBB">
        <w:rPr>
          <w:rFonts w:hint="eastAsia"/>
          <w:b/>
          <w:szCs w:val="21"/>
        </w:rPr>
        <w:t xml:space="preserve">　　</w:t>
      </w:r>
      <w:r w:rsidRPr="00F60FBB">
        <w:rPr>
          <w:rFonts w:hint="eastAsia"/>
          <w:b/>
          <w:szCs w:val="21"/>
          <w:u w:val="single"/>
        </w:rPr>
        <w:t>学年</w:t>
      </w:r>
      <w:r>
        <w:rPr>
          <w:rFonts w:hint="eastAsia"/>
          <w:b/>
          <w:szCs w:val="21"/>
          <w:u w:val="single"/>
        </w:rPr>
        <w:t>：</w:t>
      </w:r>
      <w:r w:rsidRPr="00F60FBB">
        <w:rPr>
          <w:rFonts w:hint="eastAsia"/>
          <w:b/>
          <w:szCs w:val="21"/>
          <w:u w:val="single"/>
        </w:rPr>
        <w:t xml:space="preserve">　</w:t>
      </w:r>
      <w:r>
        <w:rPr>
          <w:rFonts w:hint="eastAsia"/>
          <w:b/>
          <w:szCs w:val="21"/>
          <w:u w:val="single"/>
        </w:rPr>
        <w:t xml:space="preserve">　　</w:t>
      </w:r>
      <w:r w:rsidR="00D7514D">
        <w:rPr>
          <w:rFonts w:hint="eastAsia"/>
          <w:b/>
          <w:szCs w:val="21"/>
          <w:u w:val="single"/>
        </w:rPr>
        <w:t>,</w:t>
      </w:r>
      <w:r>
        <w:rPr>
          <w:rFonts w:hint="eastAsia"/>
          <w:b/>
          <w:szCs w:val="21"/>
          <w:u w:val="single"/>
        </w:rPr>
        <w:t>学</w:t>
      </w:r>
      <w:r w:rsidRPr="00F60FBB">
        <w:rPr>
          <w:rFonts w:hint="eastAsia"/>
          <w:b/>
          <w:szCs w:val="21"/>
          <w:u w:val="single"/>
        </w:rPr>
        <w:t>生番号</w:t>
      </w:r>
      <w:r>
        <w:rPr>
          <w:rFonts w:hint="eastAsia"/>
          <w:b/>
          <w:szCs w:val="21"/>
          <w:u w:val="single"/>
        </w:rPr>
        <w:t>：</w:t>
      </w:r>
      <w:r w:rsidRPr="00F60FBB">
        <w:rPr>
          <w:rFonts w:hint="eastAsia"/>
          <w:b/>
          <w:szCs w:val="21"/>
          <w:u w:val="single"/>
        </w:rPr>
        <w:t xml:space="preserve">　　　　　</w:t>
      </w:r>
      <w:r w:rsidRPr="00F60FBB">
        <w:rPr>
          <w:rFonts w:hint="eastAsia"/>
          <w:b/>
          <w:szCs w:val="21"/>
        </w:rPr>
        <w:t xml:space="preserve">　</w:t>
      </w:r>
      <w:r w:rsidRPr="00F60FBB">
        <w:rPr>
          <w:rFonts w:hint="eastAsia"/>
          <w:b/>
          <w:szCs w:val="21"/>
          <w:u w:val="single"/>
        </w:rPr>
        <w:t>氏名</w:t>
      </w:r>
      <w:r>
        <w:rPr>
          <w:rFonts w:hint="eastAsia"/>
          <w:b/>
          <w:szCs w:val="21"/>
          <w:u w:val="single"/>
        </w:rPr>
        <w:t>：</w:t>
      </w:r>
      <w:r w:rsidRPr="00F60FBB">
        <w:rPr>
          <w:rFonts w:hint="eastAsia"/>
          <w:b/>
          <w:szCs w:val="21"/>
          <w:u w:val="single"/>
        </w:rPr>
        <w:t xml:space="preserve">　　　　　　</w:t>
      </w:r>
      <w:r w:rsidR="00D7514D">
        <w:rPr>
          <w:rFonts w:hint="eastAsia"/>
          <w:b/>
          <w:szCs w:val="21"/>
          <w:u w:val="single"/>
        </w:rPr>
        <w:t xml:space="preserve">　</w:t>
      </w:r>
    </w:p>
    <w:p w:rsidR="00F60FBB" w:rsidRDefault="00F60FBB" w:rsidP="00AE6C9D"/>
    <w:p w:rsidR="00B77863" w:rsidRDefault="00B77863" w:rsidP="00B77863">
      <w:r w:rsidRPr="00D7514D">
        <w:rPr>
          <w:rFonts w:hint="eastAsia"/>
          <w:b/>
          <w:bCs/>
          <w:sz w:val="24"/>
          <w:u w:val="single"/>
        </w:rPr>
        <w:t xml:space="preserve">１．新規性・進歩性について　</w:t>
      </w:r>
      <w:r>
        <w:rPr>
          <w:rFonts w:hint="eastAsia"/>
          <w:b/>
          <w:bCs/>
          <w:sz w:val="24"/>
        </w:rPr>
        <w:t xml:space="preserve">　　</w:t>
      </w:r>
      <w:r>
        <w:rPr>
          <w:rFonts w:hint="eastAsia"/>
        </w:rPr>
        <w:t>回答：（</w:t>
      </w:r>
      <w:r>
        <w:rPr>
          <w:rFonts w:hint="eastAsia"/>
        </w:rPr>
        <w:t>40</w:t>
      </w:r>
      <w:r>
        <w:rPr>
          <w:rFonts w:hint="eastAsia"/>
        </w:rPr>
        <w:t>字×</w:t>
      </w:r>
      <w:r>
        <w:rPr>
          <w:rFonts w:hint="eastAsia"/>
        </w:rPr>
        <w:t>20</w:t>
      </w:r>
      <w:r>
        <w:rPr>
          <w:rFonts w:hint="eastAsia"/>
        </w:rPr>
        <w:t>行；</w:t>
      </w:r>
      <w:r>
        <w:rPr>
          <w:rFonts w:hint="eastAsia"/>
        </w:rPr>
        <w:t>800</w:t>
      </w:r>
      <w:r>
        <w:rPr>
          <w:rFonts w:hint="eastAsia"/>
        </w:rPr>
        <w:t>字</w:t>
      </w:r>
      <w:r w:rsidR="00913323">
        <w:rPr>
          <w:rFonts w:hint="eastAsia"/>
        </w:rPr>
        <w:t>程度</w:t>
      </w:r>
      <w:r>
        <w:rPr>
          <w:rFonts w:hint="eastAsia"/>
        </w:rPr>
        <w:t>）</w:t>
      </w:r>
    </w:p>
    <w:p w:rsidR="00B77863" w:rsidRDefault="00B77863" w:rsidP="00B77863">
      <w:pPr>
        <w:ind w:left="-2"/>
        <w:rPr>
          <w:b/>
          <w:bCs/>
          <w:sz w:val="24"/>
        </w:rPr>
      </w:pPr>
    </w:p>
    <w:p w:rsidR="00B77863" w:rsidRDefault="00B77863" w:rsidP="00AE6C9D"/>
    <w:p w:rsidR="00B77863" w:rsidRDefault="00B77863" w:rsidP="00AE6C9D"/>
    <w:p w:rsidR="00B77863" w:rsidRDefault="00B77863" w:rsidP="00AE6C9D"/>
    <w:p w:rsidR="00B77863" w:rsidRDefault="00B77863" w:rsidP="00AE6C9D"/>
    <w:p w:rsidR="00B77863" w:rsidRDefault="00B77863" w:rsidP="00AE6C9D"/>
    <w:p w:rsidR="00B77863" w:rsidRDefault="00B77863" w:rsidP="00AE6C9D"/>
    <w:p w:rsidR="00B77863" w:rsidRDefault="00B77863" w:rsidP="00AE6C9D"/>
    <w:p w:rsidR="00B77863" w:rsidRDefault="00B77863" w:rsidP="00AE6C9D"/>
    <w:p w:rsidR="00B77863" w:rsidRDefault="00B77863" w:rsidP="00AE6C9D"/>
    <w:p w:rsidR="00B77863" w:rsidRDefault="00B77863" w:rsidP="00AE6C9D"/>
    <w:p w:rsidR="00B77863" w:rsidRDefault="00B77863" w:rsidP="00AE6C9D"/>
    <w:p w:rsidR="00B77863" w:rsidRDefault="00B77863" w:rsidP="00AE6C9D"/>
    <w:p w:rsidR="00B77863" w:rsidRDefault="00B77863" w:rsidP="00AE6C9D"/>
    <w:p w:rsidR="00B77863" w:rsidRDefault="00B77863" w:rsidP="00AE6C9D"/>
    <w:p w:rsidR="00B77863" w:rsidRDefault="00B77863" w:rsidP="00AE6C9D"/>
    <w:p w:rsidR="00B77863" w:rsidRDefault="00B77863" w:rsidP="00AE6C9D"/>
    <w:p w:rsidR="00B77863" w:rsidRDefault="00B77863" w:rsidP="00AE6C9D"/>
    <w:p w:rsidR="00B77863" w:rsidRDefault="00B77863" w:rsidP="00AE6C9D"/>
    <w:p w:rsidR="00E21F40" w:rsidRDefault="00E21F40" w:rsidP="00AE6C9D"/>
    <w:p w:rsidR="00E21F40" w:rsidRDefault="00E21F40" w:rsidP="00AE6C9D"/>
    <w:p w:rsidR="00B77863" w:rsidRDefault="00B77863" w:rsidP="00B77863">
      <w:pPr>
        <w:rPr>
          <w:b/>
          <w:bCs/>
          <w:sz w:val="24"/>
        </w:rPr>
      </w:pPr>
      <w:r w:rsidRPr="00D7514D">
        <w:rPr>
          <w:rFonts w:hint="eastAsia"/>
          <w:b/>
          <w:bCs/>
          <w:sz w:val="24"/>
          <w:u w:val="single"/>
        </w:rPr>
        <w:t xml:space="preserve">２．発明の保護と商標の保護について　</w:t>
      </w:r>
      <w:r>
        <w:rPr>
          <w:rFonts w:hint="eastAsia"/>
          <w:b/>
          <w:bCs/>
          <w:sz w:val="24"/>
        </w:rPr>
        <w:t xml:space="preserve">　　</w:t>
      </w:r>
      <w:r>
        <w:rPr>
          <w:rFonts w:hint="eastAsia"/>
        </w:rPr>
        <w:t>回答：（</w:t>
      </w:r>
      <w:r>
        <w:rPr>
          <w:rFonts w:hint="eastAsia"/>
        </w:rPr>
        <w:t>800</w:t>
      </w:r>
      <w:r>
        <w:rPr>
          <w:rFonts w:hint="eastAsia"/>
        </w:rPr>
        <w:t>字</w:t>
      </w:r>
      <w:r w:rsidR="00913323">
        <w:rPr>
          <w:rFonts w:hint="eastAsia"/>
        </w:rPr>
        <w:t>程度</w:t>
      </w:r>
      <w:r>
        <w:rPr>
          <w:rFonts w:hint="eastAsia"/>
        </w:rPr>
        <w:t>）</w:t>
      </w:r>
    </w:p>
    <w:p w:rsidR="00B77863" w:rsidRDefault="00B77863" w:rsidP="00AE6C9D"/>
    <w:p w:rsidR="00B77863" w:rsidRDefault="00B77863" w:rsidP="00AE6C9D"/>
    <w:p w:rsidR="00B77863" w:rsidRDefault="00B77863" w:rsidP="00AE6C9D"/>
    <w:p w:rsidR="00B77863" w:rsidRDefault="00B77863" w:rsidP="00AE6C9D"/>
    <w:p w:rsidR="00B77863" w:rsidRDefault="00B77863" w:rsidP="00AE6C9D"/>
    <w:p w:rsidR="00B77863" w:rsidRDefault="00B77863" w:rsidP="00AE6C9D"/>
    <w:p w:rsidR="00B77863" w:rsidRDefault="00B77863" w:rsidP="00AE6C9D"/>
    <w:p w:rsidR="00B77863" w:rsidRDefault="00B77863" w:rsidP="00AE6C9D"/>
    <w:p w:rsidR="00B77863" w:rsidRDefault="00B77863" w:rsidP="00AE6C9D"/>
    <w:p w:rsidR="00B77863" w:rsidRDefault="00B77863" w:rsidP="00AE6C9D"/>
    <w:p w:rsidR="00B77863" w:rsidRDefault="00B77863" w:rsidP="00AE6C9D"/>
    <w:p w:rsidR="00B77863" w:rsidRDefault="00B77863" w:rsidP="00AE6C9D"/>
    <w:p w:rsidR="00B77863" w:rsidRDefault="00B77863" w:rsidP="00B77863">
      <w:pPr>
        <w:rPr>
          <w:b/>
          <w:bCs/>
          <w:sz w:val="24"/>
        </w:rPr>
      </w:pPr>
    </w:p>
    <w:p w:rsidR="00B77863" w:rsidRDefault="00B77863" w:rsidP="00B77863">
      <w:pPr>
        <w:rPr>
          <w:b/>
          <w:bCs/>
          <w:sz w:val="24"/>
        </w:rPr>
      </w:pPr>
    </w:p>
    <w:p w:rsidR="00B77863" w:rsidRDefault="00B77863" w:rsidP="00B77863">
      <w:pPr>
        <w:rPr>
          <w:b/>
          <w:bCs/>
          <w:sz w:val="24"/>
        </w:rPr>
      </w:pPr>
    </w:p>
    <w:p w:rsidR="00B77863" w:rsidRDefault="00B77863" w:rsidP="00B77863">
      <w:pPr>
        <w:rPr>
          <w:b/>
          <w:bCs/>
          <w:sz w:val="24"/>
        </w:rPr>
      </w:pPr>
    </w:p>
    <w:p w:rsidR="00B77863" w:rsidRDefault="00B77863" w:rsidP="00B77863">
      <w:pPr>
        <w:rPr>
          <w:b/>
          <w:bCs/>
          <w:sz w:val="24"/>
        </w:rPr>
      </w:pPr>
    </w:p>
    <w:p w:rsidR="00B77863" w:rsidRDefault="00B77863" w:rsidP="00B77863">
      <w:pPr>
        <w:rPr>
          <w:b/>
          <w:bCs/>
          <w:sz w:val="24"/>
        </w:rPr>
      </w:pPr>
    </w:p>
    <w:p w:rsidR="00B77863" w:rsidRDefault="00B77863" w:rsidP="00B77863">
      <w:pPr>
        <w:rPr>
          <w:b/>
          <w:bCs/>
          <w:sz w:val="24"/>
        </w:rPr>
      </w:pPr>
    </w:p>
    <w:p w:rsidR="00E21F40" w:rsidRDefault="00E21F40" w:rsidP="00B77863">
      <w:pPr>
        <w:rPr>
          <w:b/>
          <w:bCs/>
          <w:sz w:val="24"/>
        </w:rPr>
      </w:pPr>
    </w:p>
    <w:p w:rsidR="00E21F40" w:rsidRPr="00E21F40" w:rsidRDefault="00E21F40" w:rsidP="00B77863">
      <w:pPr>
        <w:rPr>
          <w:b/>
          <w:bCs/>
          <w:sz w:val="24"/>
        </w:rPr>
      </w:pPr>
    </w:p>
    <w:p w:rsidR="00E21F40" w:rsidRDefault="00B77863" w:rsidP="00E21F40">
      <w:pPr>
        <w:rPr>
          <w:b/>
          <w:bCs/>
          <w:sz w:val="24"/>
        </w:rPr>
      </w:pPr>
      <w:r w:rsidRPr="00D7514D">
        <w:rPr>
          <w:rFonts w:hint="eastAsia"/>
          <w:b/>
          <w:bCs/>
          <w:sz w:val="24"/>
          <w:u w:val="single"/>
        </w:rPr>
        <w:t>３．特許</w:t>
      </w:r>
      <w:r w:rsidR="00913323">
        <w:rPr>
          <w:rFonts w:hint="eastAsia"/>
          <w:b/>
          <w:bCs/>
          <w:sz w:val="24"/>
          <w:u w:val="single"/>
        </w:rPr>
        <w:t>情報プラットフォーム</w:t>
      </w:r>
      <w:r w:rsidRPr="00D7514D">
        <w:rPr>
          <w:b/>
          <w:bCs/>
          <w:sz w:val="24"/>
          <w:u w:val="single"/>
        </w:rPr>
        <w:t>(</w:t>
      </w:r>
      <w:r w:rsidR="00913323">
        <w:rPr>
          <w:rFonts w:hint="eastAsia"/>
          <w:b/>
          <w:bCs/>
          <w:sz w:val="24"/>
          <w:u w:val="single"/>
        </w:rPr>
        <w:t>J-Plat Pat</w:t>
      </w:r>
      <w:r w:rsidRPr="00D7514D">
        <w:rPr>
          <w:b/>
          <w:bCs/>
          <w:sz w:val="24"/>
          <w:u w:val="single"/>
        </w:rPr>
        <w:t>)</w:t>
      </w:r>
      <w:r w:rsidRPr="00D7514D">
        <w:rPr>
          <w:rFonts w:hint="eastAsia"/>
          <w:b/>
          <w:bCs/>
          <w:sz w:val="24"/>
          <w:u w:val="single"/>
        </w:rPr>
        <w:t>へのアクセス</w:t>
      </w:r>
      <w:r w:rsidR="00E21F40">
        <w:rPr>
          <w:rFonts w:hint="eastAsia"/>
          <w:b/>
          <w:bCs/>
          <w:sz w:val="24"/>
        </w:rPr>
        <w:t xml:space="preserve">　</w:t>
      </w:r>
      <w:r w:rsidR="00E21F40">
        <w:rPr>
          <w:rFonts w:hint="eastAsia"/>
        </w:rPr>
        <w:t>（</w:t>
      </w:r>
      <w:r w:rsidR="00E21F40">
        <w:rPr>
          <w:rFonts w:hint="eastAsia"/>
        </w:rPr>
        <w:t>800</w:t>
      </w:r>
      <w:r w:rsidR="00E21F40">
        <w:rPr>
          <w:rFonts w:hint="eastAsia"/>
        </w:rPr>
        <w:t>字</w:t>
      </w:r>
      <w:r w:rsidR="00913323">
        <w:rPr>
          <w:rFonts w:hint="eastAsia"/>
        </w:rPr>
        <w:t>程度</w:t>
      </w:r>
      <w:r w:rsidR="00E21F40">
        <w:rPr>
          <w:rFonts w:hint="eastAsia"/>
        </w:rPr>
        <w:t>）</w:t>
      </w:r>
    </w:p>
    <w:p w:rsidR="00B77863" w:rsidRPr="00E21F40" w:rsidRDefault="00B77863" w:rsidP="00B77863">
      <w:pPr>
        <w:rPr>
          <w:b/>
          <w:bCs/>
          <w:sz w:val="24"/>
        </w:rPr>
      </w:pPr>
    </w:p>
    <w:p w:rsidR="00B77863" w:rsidRDefault="00B77863" w:rsidP="00B77863"/>
    <w:p w:rsidR="00B77863" w:rsidRDefault="00B77863" w:rsidP="00B77863"/>
    <w:p w:rsidR="00B77863" w:rsidRDefault="00B77863" w:rsidP="00B77863"/>
    <w:p w:rsidR="00B77863" w:rsidRDefault="00B77863" w:rsidP="00B77863"/>
    <w:p w:rsidR="00B77863" w:rsidRDefault="00B77863" w:rsidP="00B77863"/>
    <w:p w:rsidR="00B77863" w:rsidRDefault="00B77863" w:rsidP="00B77863"/>
    <w:p w:rsidR="00B77863" w:rsidRDefault="00B77863" w:rsidP="00B77863"/>
    <w:p w:rsidR="00B77863" w:rsidRDefault="00B77863" w:rsidP="00B77863"/>
    <w:p w:rsidR="00B77863" w:rsidRDefault="00B77863" w:rsidP="00B77863"/>
    <w:p w:rsidR="00B77863" w:rsidRDefault="00B77863" w:rsidP="00B77863"/>
    <w:p w:rsidR="00B77863" w:rsidRDefault="00B77863" w:rsidP="00B77863"/>
    <w:p w:rsidR="00B77863" w:rsidRDefault="00B77863" w:rsidP="00B77863"/>
    <w:p w:rsidR="00B77863" w:rsidRDefault="00B77863" w:rsidP="00B77863"/>
    <w:p w:rsidR="00B77863" w:rsidRDefault="00B77863" w:rsidP="00B77863"/>
    <w:p w:rsidR="00B77863" w:rsidRDefault="00B77863" w:rsidP="00B77863"/>
    <w:p w:rsidR="00B77863" w:rsidRDefault="00B77863" w:rsidP="00B77863"/>
    <w:p w:rsidR="00B77863" w:rsidRDefault="00B77863" w:rsidP="00B77863"/>
    <w:p w:rsidR="00B77863" w:rsidRDefault="00B77863" w:rsidP="00B77863"/>
    <w:p w:rsidR="00B77863" w:rsidRDefault="00B77863" w:rsidP="00B77863"/>
    <w:p w:rsidR="00B77863" w:rsidRDefault="00B77863" w:rsidP="00B77863"/>
    <w:p w:rsidR="00B77863" w:rsidRDefault="00B77863" w:rsidP="00AE6C9D"/>
    <w:p w:rsidR="00E21F40" w:rsidRDefault="00E21F40" w:rsidP="00AE6C9D"/>
    <w:p w:rsidR="00E21F40" w:rsidRPr="00B77863" w:rsidRDefault="00E21F40" w:rsidP="00E21F40">
      <w:pPr>
        <w:ind w:firstLineChars="3800" w:firstLine="7980"/>
      </w:pPr>
      <w:r>
        <w:rPr>
          <w:rFonts w:hint="eastAsia"/>
        </w:rPr>
        <w:t>以上</w:t>
      </w:r>
    </w:p>
    <w:sectPr w:rsidR="00E21F40" w:rsidRPr="00B77863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FBB" w:rsidRDefault="00F60FBB" w:rsidP="00F60FBB">
      <w:r>
        <w:separator/>
      </w:r>
    </w:p>
  </w:endnote>
  <w:endnote w:type="continuationSeparator" w:id="0">
    <w:p w:rsidR="00F60FBB" w:rsidRDefault="00F60FBB" w:rsidP="00F6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893427"/>
      <w:docPartObj>
        <w:docPartGallery w:val="Page Numbers (Bottom of Page)"/>
        <w:docPartUnique/>
      </w:docPartObj>
    </w:sdtPr>
    <w:sdtEndPr/>
    <w:sdtContent>
      <w:p w:rsidR="00F60FBB" w:rsidRDefault="00F60F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6F2" w:rsidRPr="007076F2">
          <w:rPr>
            <w:noProof/>
            <w:lang w:val="ja-JP"/>
          </w:rPr>
          <w:t>1</w:t>
        </w:r>
        <w:r>
          <w:fldChar w:fldCharType="end"/>
        </w:r>
      </w:p>
    </w:sdtContent>
  </w:sdt>
  <w:p w:rsidR="00F60FBB" w:rsidRDefault="00F60F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FBB" w:rsidRDefault="00F60FBB" w:rsidP="00F60FBB">
      <w:r>
        <w:separator/>
      </w:r>
    </w:p>
  </w:footnote>
  <w:footnote w:type="continuationSeparator" w:id="0">
    <w:p w:rsidR="00F60FBB" w:rsidRDefault="00F60FBB" w:rsidP="00F60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FBB" w:rsidRDefault="00F60FBB">
    <w:pPr>
      <w:pStyle w:val="a4"/>
    </w:pPr>
    <w:r>
      <w:rPr>
        <w:rFonts w:hint="eastAsia"/>
      </w:rPr>
      <w:t>201</w:t>
    </w:r>
    <w:r w:rsidR="00913323">
      <w:rPr>
        <w:rFonts w:hint="eastAsia"/>
      </w:rPr>
      <w:t>5</w:t>
    </w:r>
    <w:r>
      <w:rPr>
        <w:rFonts w:hint="eastAsia"/>
      </w:rPr>
      <w:t xml:space="preserve">年度　技術者倫理Ａ　</w:t>
    </w:r>
    <w:r>
      <w:rPr>
        <w:rFonts w:hint="eastAsia"/>
      </w:rPr>
      <w:t>(</w:t>
    </w:r>
    <w:r>
      <w:rPr>
        <w:rFonts w:hint="eastAsia"/>
      </w:rPr>
      <w:t>知的財産</w:t>
    </w:r>
    <w:r>
      <w:rPr>
        <w:rFonts w:hint="eastAsia"/>
      </w:rPr>
      <w:t>)</w:t>
    </w:r>
    <w:r>
      <w:rPr>
        <w:rFonts w:hint="eastAsia"/>
      </w:rPr>
      <w:t xml:space="preserve">　　　　　　</w:t>
    </w:r>
    <w:r w:rsidR="00D7514D">
      <w:rPr>
        <w:rFonts w:hint="eastAsia"/>
      </w:rPr>
      <w:t xml:space="preserve">　　　　　</w:t>
    </w:r>
    <w:r>
      <w:rPr>
        <w:rFonts w:hint="eastAsia"/>
      </w:rPr>
      <w:t xml:space="preserve">　担当教官　久保山隆</w:t>
    </w:r>
  </w:p>
  <w:p w:rsidR="00D7514D" w:rsidRPr="00D7514D" w:rsidRDefault="00D7514D" w:rsidP="00D7514D">
    <w:pPr>
      <w:pStyle w:val="a4"/>
      <w:ind w:firstLineChars="600" w:firstLine="1325"/>
      <w:rPr>
        <w:b/>
        <w:sz w:val="22"/>
        <w:szCs w:val="22"/>
      </w:rPr>
    </w:pPr>
    <w:r w:rsidRPr="00D7514D">
      <w:rPr>
        <w:rFonts w:hint="eastAsia"/>
        <w:b/>
        <w:sz w:val="22"/>
        <w:szCs w:val="22"/>
      </w:rPr>
      <w:t>レポート提出（期限：</w:t>
    </w:r>
    <w:r w:rsidR="0019132D">
      <w:rPr>
        <w:rFonts w:hint="eastAsia"/>
        <w:b/>
        <w:sz w:val="22"/>
        <w:szCs w:val="22"/>
      </w:rPr>
      <w:t>7</w:t>
    </w:r>
    <w:r w:rsidRPr="00D7514D">
      <w:rPr>
        <w:rFonts w:hint="eastAsia"/>
        <w:b/>
        <w:sz w:val="22"/>
        <w:szCs w:val="22"/>
      </w:rPr>
      <w:t>月</w:t>
    </w:r>
    <w:r w:rsidR="00913323">
      <w:rPr>
        <w:rFonts w:hint="eastAsia"/>
        <w:b/>
        <w:sz w:val="22"/>
        <w:szCs w:val="22"/>
      </w:rPr>
      <w:t>13</w:t>
    </w:r>
    <w:r w:rsidRPr="00D7514D">
      <w:rPr>
        <w:rFonts w:hint="eastAsia"/>
        <w:b/>
        <w:sz w:val="22"/>
        <w:szCs w:val="22"/>
      </w:rPr>
      <w:t>日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C1015"/>
    <w:multiLevelType w:val="hybridMultilevel"/>
    <w:tmpl w:val="DFC8A9EE"/>
    <w:lvl w:ilvl="0" w:tplc="F76A693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0ED589C"/>
    <w:multiLevelType w:val="hybridMultilevel"/>
    <w:tmpl w:val="57327D6E"/>
    <w:lvl w:ilvl="0" w:tplc="2D50D8A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E781BD9"/>
    <w:multiLevelType w:val="hybridMultilevel"/>
    <w:tmpl w:val="8778A16E"/>
    <w:lvl w:ilvl="0" w:tplc="9BA489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F7E67EE"/>
    <w:multiLevelType w:val="hybridMultilevel"/>
    <w:tmpl w:val="CBB2DF6C"/>
    <w:lvl w:ilvl="0" w:tplc="EE0846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2D"/>
    <w:rsid w:val="00023CC3"/>
    <w:rsid w:val="00160EAC"/>
    <w:rsid w:val="0019132D"/>
    <w:rsid w:val="00206066"/>
    <w:rsid w:val="00282FC7"/>
    <w:rsid w:val="002B321A"/>
    <w:rsid w:val="002D34B8"/>
    <w:rsid w:val="003333F3"/>
    <w:rsid w:val="0033737D"/>
    <w:rsid w:val="00386EE7"/>
    <w:rsid w:val="0049308B"/>
    <w:rsid w:val="00515AFD"/>
    <w:rsid w:val="006422E4"/>
    <w:rsid w:val="006714BA"/>
    <w:rsid w:val="00682507"/>
    <w:rsid w:val="00694EF2"/>
    <w:rsid w:val="006D2242"/>
    <w:rsid w:val="006F219D"/>
    <w:rsid w:val="006F55B3"/>
    <w:rsid w:val="007076F2"/>
    <w:rsid w:val="0071011A"/>
    <w:rsid w:val="00725DEB"/>
    <w:rsid w:val="007D7805"/>
    <w:rsid w:val="007E0222"/>
    <w:rsid w:val="008A05DB"/>
    <w:rsid w:val="0090006C"/>
    <w:rsid w:val="00913323"/>
    <w:rsid w:val="009E500F"/>
    <w:rsid w:val="00A762BA"/>
    <w:rsid w:val="00A92BA2"/>
    <w:rsid w:val="00AE6C9D"/>
    <w:rsid w:val="00B17A0C"/>
    <w:rsid w:val="00B24E01"/>
    <w:rsid w:val="00B77863"/>
    <w:rsid w:val="00D42F96"/>
    <w:rsid w:val="00D7514D"/>
    <w:rsid w:val="00E20A49"/>
    <w:rsid w:val="00E21F40"/>
    <w:rsid w:val="00E26625"/>
    <w:rsid w:val="00E52EB3"/>
    <w:rsid w:val="00E928E1"/>
    <w:rsid w:val="00EE6C2D"/>
    <w:rsid w:val="00F60FBB"/>
    <w:rsid w:val="00F61DDA"/>
    <w:rsid w:val="00F80AF3"/>
    <w:rsid w:val="00F8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8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5B3"/>
    <w:pPr>
      <w:ind w:leftChars="400" w:left="840"/>
    </w:pPr>
  </w:style>
  <w:style w:type="paragraph" w:styleId="2">
    <w:name w:val="Body Text Indent 2"/>
    <w:basedOn w:val="a"/>
    <w:link w:val="20"/>
    <w:rsid w:val="00B77863"/>
    <w:pPr>
      <w:ind w:left="540" w:hanging="1"/>
    </w:pPr>
    <w:rPr>
      <w:sz w:val="24"/>
    </w:rPr>
  </w:style>
  <w:style w:type="character" w:customStyle="1" w:styleId="20">
    <w:name w:val="本文インデント 2 (文字)"/>
    <w:basedOn w:val="a0"/>
    <w:link w:val="2"/>
    <w:rsid w:val="00B77863"/>
    <w:rPr>
      <w:kern w:val="2"/>
      <w:sz w:val="24"/>
      <w:szCs w:val="24"/>
    </w:rPr>
  </w:style>
  <w:style w:type="paragraph" w:styleId="a4">
    <w:name w:val="header"/>
    <w:basedOn w:val="a"/>
    <w:link w:val="a5"/>
    <w:uiPriority w:val="99"/>
    <w:rsid w:val="00F60F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0FB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F60F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0FBB"/>
    <w:rPr>
      <w:kern w:val="2"/>
      <w:sz w:val="21"/>
      <w:szCs w:val="24"/>
    </w:rPr>
  </w:style>
  <w:style w:type="paragraph" w:styleId="a8">
    <w:name w:val="Balloon Text"/>
    <w:basedOn w:val="a"/>
    <w:link w:val="a9"/>
    <w:rsid w:val="00F60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60F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8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5B3"/>
    <w:pPr>
      <w:ind w:leftChars="400" w:left="840"/>
    </w:pPr>
  </w:style>
  <w:style w:type="paragraph" w:styleId="2">
    <w:name w:val="Body Text Indent 2"/>
    <w:basedOn w:val="a"/>
    <w:link w:val="20"/>
    <w:rsid w:val="00B77863"/>
    <w:pPr>
      <w:ind w:left="540" w:hanging="1"/>
    </w:pPr>
    <w:rPr>
      <w:sz w:val="24"/>
    </w:rPr>
  </w:style>
  <w:style w:type="character" w:customStyle="1" w:styleId="20">
    <w:name w:val="本文インデント 2 (文字)"/>
    <w:basedOn w:val="a0"/>
    <w:link w:val="2"/>
    <w:rsid w:val="00B77863"/>
    <w:rPr>
      <w:kern w:val="2"/>
      <w:sz w:val="24"/>
      <w:szCs w:val="24"/>
    </w:rPr>
  </w:style>
  <w:style w:type="paragraph" w:styleId="a4">
    <w:name w:val="header"/>
    <w:basedOn w:val="a"/>
    <w:link w:val="a5"/>
    <w:uiPriority w:val="99"/>
    <w:rsid w:val="00F60F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0FB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F60F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0FBB"/>
    <w:rPr>
      <w:kern w:val="2"/>
      <w:sz w:val="21"/>
      <w:szCs w:val="24"/>
    </w:rPr>
  </w:style>
  <w:style w:type="paragraph" w:styleId="a8">
    <w:name w:val="Balloon Text"/>
    <w:basedOn w:val="a"/>
    <w:link w:val="a9"/>
    <w:rsid w:val="00F60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60F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2F2F2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4FC9-A520-4CF8-A779-68885741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yama</dc:creator>
  <cp:lastModifiedBy>ai</cp:lastModifiedBy>
  <cp:revision>2</cp:revision>
  <cp:lastPrinted>2013-01-10T07:56:00Z</cp:lastPrinted>
  <dcterms:created xsi:type="dcterms:W3CDTF">2015-06-24T03:33:00Z</dcterms:created>
  <dcterms:modified xsi:type="dcterms:W3CDTF">2015-06-24T03:33:00Z</dcterms:modified>
</cp:coreProperties>
</file>